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6B" w:rsidRPr="00011B6B" w:rsidRDefault="00011B6B" w:rsidP="00011B6B">
      <w:pPr>
        <w:pStyle w:val="Heading1"/>
        <w:rPr>
          <w:rStyle w:val="BookTitle"/>
        </w:rPr>
      </w:pPr>
      <w:bookmarkStart w:id="0" w:name="_Toc68474064"/>
      <w:r w:rsidRPr="00011B6B">
        <w:rPr>
          <w:rStyle w:val="BookTitle"/>
        </w:rPr>
        <w:t>Week 1-2</w:t>
      </w:r>
      <w:bookmarkEnd w:id="0"/>
    </w:p>
    <w:sdt>
      <w:sdtPr>
        <w:id w:val="-1215501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011B6B" w:rsidRDefault="00011B6B">
          <w:pPr>
            <w:pStyle w:val="TOCHeading"/>
          </w:pPr>
          <w:r>
            <w:t>Table of Contents</w:t>
          </w:r>
        </w:p>
        <w:p w:rsidR="00011B6B" w:rsidRDefault="00011B6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474064" w:history="1">
            <w:r w:rsidRPr="00D42364">
              <w:rPr>
                <w:rStyle w:val="Hyperlink"/>
                <w:noProof/>
                <w:spacing w:val="5"/>
              </w:rPr>
              <w:t>Week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474065" w:history="1">
            <w:r w:rsidRPr="00D42364">
              <w:rPr>
                <w:rStyle w:val="Hyperlink"/>
                <w:noProof/>
              </w:rPr>
              <w:t>1.2 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74066" w:history="1">
            <w:r w:rsidRPr="00D42364">
              <w:rPr>
                <w:rStyle w:val="Hyperlink"/>
                <w:noProof/>
              </w:rPr>
              <w:t>Using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67" w:history="1">
            <w:r w:rsidRPr="00D42364">
              <w:rPr>
                <w:rStyle w:val="Hyperlink"/>
                <w:noProof/>
              </w:rPr>
              <w:t>Bar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68" w:history="1">
            <w:r w:rsidRPr="00D42364">
              <w:rPr>
                <w:rStyle w:val="Hyperlink"/>
                <w:noProof/>
              </w:rPr>
              <w:t>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69" w:history="1">
            <w:r w:rsidRPr="00D42364">
              <w:rPr>
                <w:rStyle w:val="Hyperlink"/>
                <w:noProof/>
              </w:rPr>
              <w:t>Staked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0" w:history="1">
            <w:r w:rsidRPr="00D42364">
              <w:rPr>
                <w:rStyle w:val="Hyperlink"/>
                <w:noProof/>
              </w:rPr>
              <w:t>Donu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74071" w:history="1">
            <w:r w:rsidRPr="00D42364">
              <w:rPr>
                <w:rStyle w:val="Hyperlink"/>
                <w:noProof/>
              </w:rPr>
              <w:t>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2" w:history="1">
            <w:r w:rsidRPr="00D42364">
              <w:rPr>
                <w:rStyle w:val="Hyperlink"/>
                <w:noProof/>
              </w:rPr>
              <w:t>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3" w:history="1">
            <w:r w:rsidRPr="00D42364">
              <w:rPr>
                <w:rStyle w:val="Hyperlink"/>
                <w:noProof/>
              </w:rPr>
              <w:t>Staked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4" w:history="1">
            <w:r w:rsidRPr="00D42364">
              <w:rPr>
                <w:rStyle w:val="Hyperlink"/>
                <w:noProof/>
              </w:rPr>
              <w:t>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5" w:history="1">
            <w:r w:rsidRPr="00D42364">
              <w:rPr>
                <w:rStyle w:val="Hyperlink"/>
                <w:noProof/>
              </w:rPr>
              <w:t>Donu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74076" w:history="1">
            <w:r w:rsidRPr="00D42364">
              <w:rPr>
                <w:rStyle w:val="Hyperlink"/>
                <w:noProof/>
              </w:rPr>
              <w:t>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7" w:history="1">
            <w:r w:rsidRPr="00D42364">
              <w:rPr>
                <w:rStyle w:val="Hyperlink"/>
                <w:noProof/>
              </w:rPr>
              <w:t>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8" w:history="1">
            <w:r w:rsidRPr="00D42364">
              <w:rPr>
                <w:rStyle w:val="Hyperlink"/>
                <w:noProof/>
              </w:rPr>
              <w:t>Staked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79" w:history="1">
            <w:r w:rsidRPr="00D42364">
              <w:rPr>
                <w:rStyle w:val="Hyperlink"/>
                <w:noProof/>
              </w:rPr>
              <w:t>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74080" w:history="1">
            <w:r w:rsidRPr="00D42364">
              <w:rPr>
                <w:rStyle w:val="Hyperlink"/>
                <w:noProof/>
              </w:rPr>
              <w:t>Donu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B6B" w:rsidRDefault="00011B6B">
          <w:r>
            <w:rPr>
              <w:b/>
              <w:bCs/>
              <w:noProof/>
            </w:rPr>
            <w:fldChar w:fldCharType="end"/>
          </w:r>
        </w:p>
      </w:sdtContent>
    </w:sdt>
    <w:p w:rsidR="00011B6B" w:rsidRPr="00011B6B" w:rsidRDefault="00011B6B" w:rsidP="00011B6B">
      <w:pPr>
        <w:pStyle w:val="Heading1"/>
        <w:rPr>
          <w:rStyle w:val="BookTitle"/>
        </w:rPr>
      </w:pPr>
      <w:bookmarkStart w:id="1" w:name="_GoBack"/>
      <w:bookmarkEnd w:id="1"/>
    </w:p>
    <w:p w:rsidR="00011B6B" w:rsidRPr="00011B6B" w:rsidRDefault="00011B6B" w:rsidP="00011B6B">
      <w:pPr>
        <w:pStyle w:val="Heading1"/>
      </w:pPr>
      <w:bookmarkStart w:id="2" w:name="_Toc68474065"/>
      <w:r>
        <w:t>1.2  Exercise</w:t>
      </w:r>
      <w:bookmarkEnd w:id="2"/>
      <w:r>
        <w:t xml:space="preserve">  </w:t>
      </w:r>
      <w:r>
        <w:tab/>
      </w:r>
    </w:p>
    <w:p w:rsidR="00D414AA" w:rsidRDefault="004B0C9F">
      <w:r>
        <w:t xml:space="preserve">Hi Professor, </w:t>
      </w:r>
    </w:p>
    <w:p w:rsidR="004B0C9F" w:rsidRDefault="004B0C9F" w:rsidP="004B0C9F">
      <w:r>
        <w:t xml:space="preserve">This week I started my assignment little late. I decided to use a tableau to generate the </w:t>
      </w:r>
      <w:r w:rsidRPr="004B0C9F">
        <w:rPr>
          <w:b/>
          <w:bCs/>
        </w:rPr>
        <w:t>bar charts, stacked bar charts, pie charts, and donut charts</w:t>
      </w:r>
      <w:r>
        <w:t xml:space="preserve">. I really enjoyed plotting graphs it is just a drag and drop. It really </w:t>
      </w:r>
      <w:r w:rsidR="00ED40F1">
        <w:t>generate</w:t>
      </w:r>
      <w:r>
        <w:t xml:space="preserve"> </w:t>
      </w:r>
      <w:r w:rsidR="00ED40F1">
        <w:t>lovely</w:t>
      </w:r>
      <w:r>
        <w:t xml:space="preserve"> graphs. You </w:t>
      </w:r>
      <w:r w:rsidR="00ED40F1">
        <w:t xml:space="preserve">must need to think about data visualization and how it can be self-explanatory. </w:t>
      </w:r>
    </w:p>
    <w:p w:rsidR="00ED40F1" w:rsidRDefault="00ED40F1" w:rsidP="004B0C9F"/>
    <w:p w:rsidR="00B63011" w:rsidRDefault="00B63011" w:rsidP="00B63011">
      <w:pPr>
        <w:pStyle w:val="Heading2"/>
      </w:pPr>
      <w:bookmarkStart w:id="3" w:name="_Toc68474066"/>
      <w:r>
        <w:t>Using Tableau</w:t>
      </w:r>
      <w:bookmarkEnd w:id="3"/>
    </w:p>
    <w:p w:rsidR="00B63011" w:rsidRPr="00B63011" w:rsidRDefault="00B63011" w:rsidP="00B63011">
      <w:pPr>
        <w:pStyle w:val="Heading3"/>
      </w:pPr>
      <w:bookmarkStart w:id="4" w:name="_Toc68474067"/>
      <w:proofErr w:type="spellStart"/>
      <w:r>
        <w:t>Barchart</w:t>
      </w:r>
      <w:bookmarkEnd w:id="4"/>
      <w:proofErr w:type="spellEnd"/>
    </w:p>
    <w:p w:rsidR="00ED40F1" w:rsidRPr="004B0C9F" w:rsidRDefault="00ED40F1" w:rsidP="004B0C9F"/>
    <w:p w:rsidR="004B0C9F" w:rsidRDefault="00AB0F9F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3-27 at 10.59.59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9F" w:rsidRDefault="00AB0F9F"/>
    <w:p w:rsidR="00AB0F9F" w:rsidRDefault="00AB0F9F"/>
    <w:p w:rsidR="00B63011" w:rsidRPr="00B63011" w:rsidRDefault="00B63011" w:rsidP="00B63011">
      <w:pPr>
        <w:pStyle w:val="Heading3"/>
      </w:pPr>
      <w:bookmarkStart w:id="5" w:name="_Toc68474068"/>
      <w:r>
        <w:t xml:space="preserve">Pie </w:t>
      </w:r>
      <w:r>
        <w:t>chart</w:t>
      </w:r>
      <w:bookmarkEnd w:id="5"/>
    </w:p>
    <w:p w:rsidR="00B63011" w:rsidRDefault="00B63011"/>
    <w:p w:rsidR="00AB0F9F" w:rsidRDefault="00AB0F9F">
      <w:r>
        <w:rPr>
          <w:noProof/>
        </w:rPr>
        <w:drawing>
          <wp:inline distT="0" distB="0" distL="0" distR="0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3-28 at 12.32.06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</w:p>
    <w:p w:rsidR="00B63011" w:rsidRDefault="00B63011" w:rsidP="00B63011">
      <w:pPr>
        <w:pStyle w:val="Heading3"/>
      </w:pPr>
      <w:bookmarkStart w:id="6" w:name="_Toc68474069"/>
      <w:r>
        <w:t xml:space="preserve">Staked bar </w:t>
      </w:r>
      <w:r>
        <w:t>chart</w:t>
      </w:r>
      <w:bookmarkEnd w:id="6"/>
    </w:p>
    <w:p w:rsidR="00AB0F9F" w:rsidRDefault="00AB0F9F"/>
    <w:p w:rsidR="00AB0F9F" w:rsidRDefault="00AB0F9F">
      <w:r>
        <w:rPr>
          <w:noProof/>
        </w:rPr>
        <w:drawing>
          <wp:inline distT="0" distB="0" distL="0" distR="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3-28 at 12.29.00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7" w:name="_Toc68474070"/>
      <w:r>
        <w:lastRenderedPageBreak/>
        <w:t>Donut</w:t>
      </w:r>
      <w:r>
        <w:t xml:space="preserve"> chart</w:t>
      </w:r>
      <w:bookmarkEnd w:id="7"/>
    </w:p>
    <w:p w:rsidR="00AB0F9F" w:rsidRDefault="00AB0F9F">
      <w:r>
        <w:rPr>
          <w:noProof/>
        </w:rPr>
        <w:drawing>
          <wp:inline distT="0" distB="0" distL="0" distR="0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3-27 at 11.54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9F" w:rsidRDefault="00AB0F9F"/>
    <w:p w:rsidR="00B63011" w:rsidRDefault="00B63011"/>
    <w:p w:rsidR="00B63011" w:rsidRDefault="00B63011" w:rsidP="00B63011">
      <w:pPr>
        <w:pStyle w:val="Heading2"/>
      </w:pPr>
      <w:bookmarkStart w:id="8" w:name="_Toc68474071"/>
      <w:r>
        <w:t>Using Python</w:t>
      </w:r>
      <w:bookmarkEnd w:id="8"/>
    </w:p>
    <w:p w:rsidR="00B63011" w:rsidRDefault="00B63011" w:rsidP="00B63011">
      <w:pPr>
        <w:pStyle w:val="Heading3"/>
      </w:pPr>
      <w:bookmarkStart w:id="9" w:name="_Toc68474072"/>
      <w:r>
        <w:t>Bar</w:t>
      </w:r>
      <w:r>
        <w:t xml:space="preserve"> chart</w:t>
      </w:r>
      <w:bookmarkEnd w:id="9"/>
    </w:p>
    <w:p w:rsidR="00B63011" w:rsidRDefault="009B6A8E">
      <w:r>
        <w:rPr>
          <w:noProof/>
        </w:rPr>
        <w:drawing>
          <wp:inline distT="0" distB="0" distL="0" distR="0">
            <wp:extent cx="2421890" cy="1768475"/>
            <wp:effectExtent l="0" t="0" r="3810" b="0"/>
            <wp:docPr id="2" name="Picture 2" descr="/var/folders/ny/xrhksw5j1k7dvm6yy_gdz9_00000gn/T/com.microsoft.Word/Content.MSO/92021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ny/xrhksw5j1k7dvm6yy_gdz9_00000gn/T/com.microsoft.Word/Content.MSO/9202124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10" w:name="_Toc68474073"/>
      <w:r>
        <w:lastRenderedPageBreak/>
        <w:t>Staked bar chart</w:t>
      </w:r>
      <w:bookmarkEnd w:id="10"/>
    </w:p>
    <w:p w:rsidR="00B63011" w:rsidRDefault="009B6A8E">
      <w:r>
        <w:rPr>
          <w:noProof/>
        </w:rPr>
        <w:drawing>
          <wp:inline distT="0" distB="0" distL="0" distR="0">
            <wp:extent cx="2421890" cy="1868805"/>
            <wp:effectExtent l="0" t="0" r="3810" b="0"/>
            <wp:docPr id="6" name="Picture 6" descr="/var/folders/ny/xrhksw5j1k7dvm6yy_gdz9_00000gn/T/com.microsoft.Word/Content.MSO/542041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ny/xrhksw5j1k7dvm6yy_gdz9_00000gn/T/com.microsoft.Word/Content.MSO/5420419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11" w:name="_Toc68474074"/>
      <w:r>
        <w:lastRenderedPageBreak/>
        <w:t>Pie</w:t>
      </w:r>
      <w:r>
        <w:t xml:space="preserve"> chart</w:t>
      </w:r>
      <w:bookmarkEnd w:id="11"/>
    </w:p>
    <w:p w:rsidR="00B63011" w:rsidRDefault="009B6A8E">
      <w:r>
        <w:rPr>
          <w:noProof/>
        </w:rPr>
        <w:drawing>
          <wp:inline distT="0" distB="0" distL="0" distR="0">
            <wp:extent cx="5943600" cy="6539230"/>
            <wp:effectExtent l="0" t="0" r="0" b="0"/>
            <wp:docPr id="7" name="Picture 7" descr="/var/folders/ny/xrhksw5j1k7dvm6yy_gdz9_00000gn/T/com.microsoft.Word/Content.MSO/67E069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ny/xrhksw5j1k7dvm6yy_gdz9_00000gn/T/com.microsoft.Word/Content.MSO/67E0696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12" w:name="_Toc68474075"/>
      <w:r>
        <w:lastRenderedPageBreak/>
        <w:t>Donut</w:t>
      </w:r>
      <w:r>
        <w:t xml:space="preserve"> chart</w:t>
      </w:r>
      <w:bookmarkEnd w:id="12"/>
    </w:p>
    <w:p w:rsidR="00B63011" w:rsidRDefault="009B6A8E">
      <w:r>
        <w:rPr>
          <w:noProof/>
        </w:rPr>
        <w:drawing>
          <wp:inline distT="0" distB="0" distL="0" distR="0">
            <wp:extent cx="5943600" cy="5772150"/>
            <wp:effectExtent l="0" t="0" r="0" b="0"/>
            <wp:docPr id="8" name="Picture 8" descr="/var/folders/ny/xrhksw5j1k7dvm6yy_gdz9_00000gn/T/com.microsoft.Word/Content.MSO/FD55D3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ny/xrhksw5j1k7dvm6yy_gdz9_00000gn/T/com.microsoft.Word/Content.MSO/FD55D31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2"/>
      </w:pPr>
      <w:bookmarkStart w:id="13" w:name="_Toc68474076"/>
      <w:r>
        <w:lastRenderedPageBreak/>
        <w:t>Using R</w:t>
      </w:r>
      <w:bookmarkEnd w:id="13"/>
    </w:p>
    <w:p w:rsidR="00B63011" w:rsidRDefault="00B63011" w:rsidP="00B63011">
      <w:pPr>
        <w:pStyle w:val="Heading3"/>
      </w:pPr>
      <w:bookmarkStart w:id="14" w:name="_Toc68474077"/>
      <w:r>
        <w:t>Bar chart</w:t>
      </w:r>
      <w:bookmarkEnd w:id="14"/>
    </w:p>
    <w:p w:rsidR="00B63011" w:rsidRDefault="009B6A8E" w:rsidP="00B63011">
      <w:r>
        <w:rPr>
          <w:noProof/>
        </w:rPr>
        <w:drawing>
          <wp:inline distT="0" distB="0" distL="0" distR="0">
            <wp:extent cx="4853354" cy="48533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30" cy="48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15" w:name="_Toc68474078"/>
      <w:r>
        <w:lastRenderedPageBreak/>
        <w:t>Staked bar chart</w:t>
      </w:r>
      <w:bookmarkEnd w:id="15"/>
    </w:p>
    <w:p w:rsidR="00B63011" w:rsidRDefault="009B6A8E" w:rsidP="00B63011">
      <w:r>
        <w:rPr>
          <w:noProof/>
        </w:rPr>
        <w:drawing>
          <wp:inline distT="0" distB="0" distL="0" distR="0">
            <wp:extent cx="53340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16" w:name="_Toc68474079"/>
      <w:r>
        <w:lastRenderedPageBreak/>
        <w:t>Pie chart</w:t>
      </w:r>
      <w:bookmarkEnd w:id="16"/>
    </w:p>
    <w:p w:rsidR="00B63011" w:rsidRDefault="009B6A8E" w:rsidP="00B63011">
      <w:r>
        <w:rPr>
          <w:noProof/>
        </w:rPr>
        <w:drawing>
          <wp:inline distT="0" distB="0" distL="0" distR="0">
            <wp:extent cx="5334000" cy="533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4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1" w:rsidRDefault="00B63011" w:rsidP="00B63011">
      <w:pPr>
        <w:pStyle w:val="Heading3"/>
      </w:pPr>
      <w:bookmarkStart w:id="17" w:name="_Toc68474080"/>
      <w:r>
        <w:lastRenderedPageBreak/>
        <w:t>Donut chart</w:t>
      </w:r>
      <w:bookmarkEnd w:id="17"/>
    </w:p>
    <w:p w:rsidR="00B63011" w:rsidRDefault="009B6A8E">
      <w:r>
        <w:rPr>
          <w:noProof/>
        </w:rPr>
        <w:drawing>
          <wp:inline distT="0" distB="0" distL="0" distR="0">
            <wp:extent cx="5334000" cy="53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 (4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011" w:rsidSect="009B3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F"/>
    <w:rsid w:val="00011B6B"/>
    <w:rsid w:val="00045FDF"/>
    <w:rsid w:val="003738E5"/>
    <w:rsid w:val="004B0C9F"/>
    <w:rsid w:val="00706797"/>
    <w:rsid w:val="009B3C05"/>
    <w:rsid w:val="009B6A8E"/>
    <w:rsid w:val="009D6C37"/>
    <w:rsid w:val="00AB0F9F"/>
    <w:rsid w:val="00B63011"/>
    <w:rsid w:val="00BD3255"/>
    <w:rsid w:val="00C15C93"/>
    <w:rsid w:val="00ED40F1"/>
    <w:rsid w:val="00F4524B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5776"/>
  <w15:chartTrackingRefBased/>
  <w15:docId w15:val="{197E8F31-02CD-1041-AFB3-7C2C4C88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0C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63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0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011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11B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1B6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B6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11B6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11B6B"/>
    <w:pPr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011B6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1B6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1B6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1B6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1B6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1B6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1B6B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B424B-ABB1-DB44-AF4F-77CBF36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ankar</dc:creator>
  <cp:keywords/>
  <dc:description/>
  <cp:lastModifiedBy>dhiraj bankar</cp:lastModifiedBy>
  <cp:revision>8</cp:revision>
  <dcterms:created xsi:type="dcterms:W3CDTF">2021-03-28T13:50:00Z</dcterms:created>
  <dcterms:modified xsi:type="dcterms:W3CDTF">2021-04-05T05:14:00Z</dcterms:modified>
</cp:coreProperties>
</file>